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0F5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576F6238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6717EB10" w14:textId="4C4C3A92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10497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D40AAB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D40AAB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1BA1B429" w14:textId="417F8ACB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D81EE2">
        <w:rPr>
          <w:rStyle w:val="Emphasis"/>
          <w:rFonts w:asciiTheme="minorHAnsi" w:hAnsiTheme="minorHAnsi"/>
          <w:b/>
          <w:i w:val="0"/>
        </w:rPr>
        <w:t>5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2589393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C651F9E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09A57BE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70E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8F0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52A01DB9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2B3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AB1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17C663C3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F9A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847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5685F2B2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CC2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BCE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10E9D148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DBA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B52" w14:textId="2123B9A9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bookmarkStart w:id="2" w:name="_GoBack"/>
            <w:bookmarkEnd w:id="2"/>
          </w:p>
        </w:tc>
      </w:tr>
      <w:tr w:rsidR="008B640D" w:rsidRPr="00232EA4" w14:paraId="42A17D2C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E7C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840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84BC65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1E05E5A2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5A72E3A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764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25E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5978D5B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4E4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CAF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BAB5C65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80447C9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09BC4570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397" w14:textId="7BD7D8FC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češć</w:t>
            </w:r>
            <w:r w:rsidR="00CF29E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risnik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oj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ti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opstvenim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vima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u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d 20% </w:t>
            </w:r>
            <w:proofErr w:type="spellStart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kupno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nosn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z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17FD6633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90A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govornog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mentor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7A652A4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387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1614BA58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proofErr w:type="spellEnd"/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343D8AE0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ehanizaci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se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8058319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6833A1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mehanizacij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335930D2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FB2AA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43C26C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odgovornog</w:t>
      </w:r>
      <w:proofErr w:type="spellEnd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entora</w:t>
      </w:r>
      <w:proofErr w:type="spellEnd"/>
    </w:p>
    <w:p w14:paraId="12A8CC8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BC2DC3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E348B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D0CD62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E43C" w14:textId="77777777" w:rsidR="00C94347" w:rsidRDefault="00C94347" w:rsidP="008B640D">
      <w:r>
        <w:separator/>
      </w:r>
    </w:p>
  </w:endnote>
  <w:endnote w:type="continuationSeparator" w:id="0">
    <w:p w14:paraId="0D981240" w14:textId="77777777" w:rsidR="00C94347" w:rsidRDefault="00C94347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AE5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03F96" w14:textId="77777777" w:rsidR="00773B0F" w:rsidRDefault="00C94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4055" w14:textId="77777777" w:rsidR="00C94347" w:rsidRDefault="00C94347" w:rsidP="008B640D">
      <w:r>
        <w:separator/>
      </w:r>
    </w:p>
  </w:footnote>
  <w:footnote w:type="continuationSeparator" w:id="0">
    <w:p w14:paraId="1CAC7CA4" w14:textId="77777777" w:rsidR="00C94347" w:rsidRDefault="00C94347" w:rsidP="008B640D">
      <w:r>
        <w:continuationSeparator/>
      </w:r>
    </w:p>
  </w:footnote>
  <w:footnote w:id="1">
    <w:p w14:paraId="69ABB67D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985A" w14:textId="692E0D1A" w:rsidR="00095FAA" w:rsidRDefault="00095FAA" w:rsidP="00095FAA">
    <w:pPr>
      <w:pStyle w:val="Header"/>
      <w:ind w:left="-720"/>
      <w:rPr>
        <w:sz w:val="18"/>
        <w:szCs w:val="18"/>
        <w:lang w:val="sr-Latn-CS"/>
      </w:rPr>
    </w:pPr>
  </w:p>
  <w:p w14:paraId="7D3208BF" w14:textId="77777777" w:rsidR="00860BE0" w:rsidRDefault="00860BE0" w:rsidP="00860BE0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582C9EB5" w14:textId="42D1794B" w:rsidR="00860BE0" w:rsidRPr="00860BE0" w:rsidRDefault="00860BE0" w:rsidP="00860BE0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205FF871" w14:textId="2358E185" w:rsidR="00095FAA" w:rsidRPr="00095FAA" w:rsidRDefault="00095FAA" w:rsidP="006C061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457BD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D0AC2"/>
    <w:rsid w:val="002D56B0"/>
    <w:rsid w:val="002E510F"/>
    <w:rsid w:val="002E7BA9"/>
    <w:rsid w:val="002F0B1A"/>
    <w:rsid w:val="002F4368"/>
    <w:rsid w:val="0030474E"/>
    <w:rsid w:val="00310497"/>
    <w:rsid w:val="00321873"/>
    <w:rsid w:val="00322A70"/>
    <w:rsid w:val="00334F06"/>
    <w:rsid w:val="003374FD"/>
    <w:rsid w:val="00354B4B"/>
    <w:rsid w:val="003601DA"/>
    <w:rsid w:val="00361314"/>
    <w:rsid w:val="0037085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3C2D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C061A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063CA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60BE0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60DF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B6569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26F3E"/>
    <w:rsid w:val="00A46A16"/>
    <w:rsid w:val="00A650B6"/>
    <w:rsid w:val="00A727AB"/>
    <w:rsid w:val="00AA32BD"/>
    <w:rsid w:val="00AB263D"/>
    <w:rsid w:val="00AC4D67"/>
    <w:rsid w:val="00AC5290"/>
    <w:rsid w:val="00AD41E3"/>
    <w:rsid w:val="00AD79AC"/>
    <w:rsid w:val="00AE1CD1"/>
    <w:rsid w:val="00AE3161"/>
    <w:rsid w:val="00AF6381"/>
    <w:rsid w:val="00AF75FE"/>
    <w:rsid w:val="00AF7730"/>
    <w:rsid w:val="00B10EE3"/>
    <w:rsid w:val="00B274B0"/>
    <w:rsid w:val="00B313AE"/>
    <w:rsid w:val="00B351C0"/>
    <w:rsid w:val="00B43370"/>
    <w:rsid w:val="00B458C3"/>
    <w:rsid w:val="00B45F71"/>
    <w:rsid w:val="00B4711A"/>
    <w:rsid w:val="00B554F7"/>
    <w:rsid w:val="00B6672C"/>
    <w:rsid w:val="00B6751F"/>
    <w:rsid w:val="00B77C9D"/>
    <w:rsid w:val="00B83A3B"/>
    <w:rsid w:val="00BA0757"/>
    <w:rsid w:val="00BB0F6B"/>
    <w:rsid w:val="00BC0E3D"/>
    <w:rsid w:val="00BC4A2D"/>
    <w:rsid w:val="00BD38FB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94347"/>
    <w:rsid w:val="00CA00E4"/>
    <w:rsid w:val="00CC056F"/>
    <w:rsid w:val="00CC7D5A"/>
    <w:rsid w:val="00CD3977"/>
    <w:rsid w:val="00CE4A06"/>
    <w:rsid w:val="00CE5DAD"/>
    <w:rsid w:val="00CF29E4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81EE2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5C6C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90B59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5110D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B3B-B34A-41E5-A68E-1624D56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0</cp:revision>
  <cp:lastPrinted>2018-03-02T14:29:00Z</cp:lastPrinted>
  <dcterms:created xsi:type="dcterms:W3CDTF">2018-02-28T06:48:00Z</dcterms:created>
  <dcterms:modified xsi:type="dcterms:W3CDTF">2025-04-07T08:40:00Z</dcterms:modified>
</cp:coreProperties>
</file>